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82" w:rsidRPr="00885365" w:rsidRDefault="00885365" w:rsidP="00BE7482">
      <w:pPr>
        <w:rPr>
          <w:sz w:val="22"/>
          <w:szCs w:val="22"/>
          <w:lang w:val="bg-BG"/>
        </w:rPr>
      </w:pPr>
      <w:r w:rsidRPr="00885365">
        <w:rPr>
          <w:i/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87F95" wp14:editId="36332942">
                <wp:simplePos x="0" y="0"/>
                <wp:positionH relativeFrom="column">
                  <wp:posOffset>1157364</wp:posOffset>
                </wp:positionH>
                <wp:positionV relativeFrom="paragraph">
                  <wp:posOffset>110401</wp:posOffset>
                </wp:positionV>
                <wp:extent cx="0" cy="914400"/>
                <wp:effectExtent l="5715" t="11430" r="1333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2A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1.15pt;margin-top:8.7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csHAIAADo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"/>
            </w:pict>
          </mc:Fallback>
        </mc:AlternateContent>
      </w:r>
      <w:r w:rsidR="00CC2E2A" w:rsidRPr="00885365">
        <w:rPr>
          <w:i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F56CED9" wp14:editId="504A32CC">
            <wp:simplePos x="0" y="0"/>
            <wp:positionH relativeFrom="column">
              <wp:posOffset>205740</wp:posOffset>
            </wp:positionH>
            <wp:positionV relativeFrom="paragraph">
              <wp:posOffset>68580</wp:posOffset>
            </wp:positionV>
            <wp:extent cx="751205" cy="1028700"/>
            <wp:effectExtent l="0" t="0" r="0" b="0"/>
            <wp:wrapSquare wrapText="bothSides"/>
            <wp:docPr id="4" name="Картина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82" w:rsidRPr="00885365" w:rsidRDefault="00F27D20" w:rsidP="00F27D20">
      <w:pPr>
        <w:pStyle w:val="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8536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</w:t>
      </w:r>
      <w:r w:rsidR="00BE7482" w:rsidRPr="00885365">
        <w:rPr>
          <w:rFonts w:ascii="Times New Roman" w:hAnsi="Times New Roman" w:cs="Times New Roman"/>
          <w:i w:val="0"/>
          <w:sz w:val="22"/>
          <w:szCs w:val="22"/>
          <w:lang w:val="ru-RU"/>
        </w:rPr>
        <w:t>МИНИСТЕРСТВО НА ЗЕМЕДЕЛИЕТО</w:t>
      </w:r>
      <w:r w:rsidR="004524D7" w:rsidRPr="0088536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И ХРАНИТЕ</w:t>
      </w:r>
    </w:p>
    <w:p w:rsidR="00BE7482" w:rsidRPr="00885365" w:rsidRDefault="00F27D20" w:rsidP="00F27D20">
      <w:pPr>
        <w:jc w:val="both"/>
        <w:rPr>
          <w:b/>
          <w:sz w:val="22"/>
          <w:szCs w:val="22"/>
          <w:lang w:val="bg-BG"/>
        </w:rPr>
      </w:pPr>
      <w:r w:rsidRPr="00885365">
        <w:rPr>
          <w:b/>
          <w:sz w:val="22"/>
          <w:szCs w:val="22"/>
          <w:lang w:val="bg-BG"/>
        </w:rPr>
        <w:t xml:space="preserve">        </w:t>
      </w:r>
      <w:r w:rsidR="0020501F" w:rsidRPr="00885365">
        <w:rPr>
          <w:b/>
          <w:sz w:val="22"/>
          <w:szCs w:val="22"/>
          <w:lang w:val="bg-BG"/>
        </w:rPr>
        <w:t>ОБЩИНСКА СЛУЖБА ПО ЗЕМЕДЕЛИЕ -</w:t>
      </w:r>
      <w:r w:rsidR="00BE7482" w:rsidRPr="00885365">
        <w:rPr>
          <w:b/>
          <w:sz w:val="22"/>
          <w:szCs w:val="22"/>
          <w:lang w:val="bg-BG"/>
        </w:rPr>
        <w:t xml:space="preserve"> СМОЛЯН</w:t>
      </w:r>
    </w:p>
    <w:p w:rsidR="00885365" w:rsidRDefault="007E78FD" w:rsidP="00F27D20">
      <w:pPr>
        <w:jc w:val="both"/>
        <w:rPr>
          <w:sz w:val="22"/>
          <w:szCs w:val="22"/>
          <w:lang w:val="bg-BG"/>
        </w:rPr>
      </w:pPr>
      <w:r w:rsidRPr="00885365">
        <w:rPr>
          <w:sz w:val="22"/>
          <w:szCs w:val="22"/>
          <w:lang w:val="bg-BG"/>
        </w:rPr>
        <w:t xml:space="preserve">        </w:t>
      </w:r>
      <w:r w:rsidR="0020501F" w:rsidRPr="00885365">
        <w:rPr>
          <w:sz w:val="22"/>
          <w:szCs w:val="22"/>
          <w:lang w:val="bg-BG"/>
        </w:rPr>
        <w:t>гр. Смолян, бул. „България” № 12</w:t>
      </w:r>
      <w:r w:rsidR="00BE7482" w:rsidRPr="00885365">
        <w:rPr>
          <w:sz w:val="22"/>
          <w:szCs w:val="22"/>
          <w:lang w:val="bg-BG"/>
        </w:rPr>
        <w:t xml:space="preserve">, П.К. </w:t>
      </w:r>
      <w:r w:rsidR="0020501F" w:rsidRPr="00885365">
        <w:rPr>
          <w:sz w:val="22"/>
          <w:szCs w:val="22"/>
          <w:lang w:val="bg-BG"/>
        </w:rPr>
        <w:t xml:space="preserve">104; </w:t>
      </w:r>
    </w:p>
    <w:p w:rsidR="00BE7482" w:rsidRPr="00885365" w:rsidRDefault="00885365" w:rsidP="00F27D20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</w:t>
      </w:r>
      <w:r w:rsidR="0020501F" w:rsidRPr="00885365">
        <w:rPr>
          <w:sz w:val="22"/>
          <w:szCs w:val="22"/>
          <w:lang w:val="bg-BG"/>
        </w:rPr>
        <w:t>тел.</w:t>
      </w:r>
      <w:r w:rsidR="00BE7482" w:rsidRPr="00885365">
        <w:rPr>
          <w:sz w:val="22"/>
          <w:szCs w:val="22"/>
          <w:lang w:val="bg-BG"/>
        </w:rPr>
        <w:t xml:space="preserve"> 0301 / </w:t>
      </w:r>
      <w:r w:rsidR="0020501F" w:rsidRPr="00885365">
        <w:rPr>
          <w:sz w:val="22"/>
          <w:szCs w:val="22"/>
          <w:lang w:val="bg-BG"/>
        </w:rPr>
        <w:t>62427</w:t>
      </w:r>
      <w:r w:rsidR="00BE7482" w:rsidRPr="00885365">
        <w:rPr>
          <w:sz w:val="22"/>
          <w:szCs w:val="22"/>
          <w:lang w:val="bg-BG"/>
        </w:rPr>
        <w:t>,</w:t>
      </w:r>
      <w:r w:rsidR="0020501F" w:rsidRPr="00885365">
        <w:rPr>
          <w:sz w:val="22"/>
          <w:szCs w:val="22"/>
          <w:lang w:val="en-US"/>
        </w:rPr>
        <w:t xml:space="preserve"> </w:t>
      </w:r>
      <w:r w:rsidR="00BE7482" w:rsidRPr="00885365">
        <w:rPr>
          <w:sz w:val="22"/>
          <w:szCs w:val="22"/>
          <w:lang w:val="en-US"/>
        </w:rPr>
        <w:t>email</w:t>
      </w:r>
      <w:r w:rsidR="00BE7482" w:rsidRPr="00885365">
        <w:rPr>
          <w:sz w:val="22"/>
          <w:szCs w:val="22"/>
          <w:lang w:val="bg-BG"/>
        </w:rPr>
        <w:t xml:space="preserve">: </w:t>
      </w:r>
      <w:proofErr w:type="spellStart"/>
      <w:r w:rsidR="0020501F" w:rsidRPr="00885365">
        <w:rPr>
          <w:sz w:val="22"/>
          <w:szCs w:val="22"/>
          <w:lang w:val="en-US"/>
        </w:rPr>
        <w:t>oszg_smolian</w:t>
      </w:r>
      <w:proofErr w:type="spellEnd"/>
      <w:r w:rsidR="00BE7482" w:rsidRPr="00885365">
        <w:rPr>
          <w:sz w:val="22"/>
          <w:szCs w:val="22"/>
          <w:lang w:val="bg-BG"/>
        </w:rPr>
        <w:t>@</w:t>
      </w:r>
      <w:proofErr w:type="spellStart"/>
      <w:r w:rsidR="00BE7482" w:rsidRPr="00885365">
        <w:rPr>
          <w:sz w:val="22"/>
          <w:szCs w:val="22"/>
          <w:lang w:val="en-US"/>
        </w:rPr>
        <w:t>abv</w:t>
      </w:r>
      <w:proofErr w:type="spellEnd"/>
      <w:r w:rsidR="00BE7482" w:rsidRPr="00885365">
        <w:rPr>
          <w:sz w:val="22"/>
          <w:szCs w:val="22"/>
          <w:lang w:val="bg-BG"/>
        </w:rPr>
        <w:t>.</w:t>
      </w:r>
      <w:proofErr w:type="spellStart"/>
      <w:r w:rsidR="00BE7482" w:rsidRPr="00885365">
        <w:rPr>
          <w:sz w:val="22"/>
          <w:szCs w:val="22"/>
          <w:lang w:val="bg-BG"/>
        </w:rPr>
        <w:t>bg</w:t>
      </w:r>
      <w:proofErr w:type="spellEnd"/>
    </w:p>
    <w:p w:rsidR="007E78FD" w:rsidRPr="00885365" w:rsidRDefault="007E78FD" w:rsidP="00F27D20">
      <w:pPr>
        <w:jc w:val="both"/>
        <w:rPr>
          <w:sz w:val="22"/>
          <w:szCs w:val="22"/>
          <w:lang w:val="bg-BG"/>
        </w:rPr>
      </w:pPr>
    </w:p>
    <w:p w:rsidR="007E78FD" w:rsidRDefault="007E78FD" w:rsidP="00F27D20">
      <w:pPr>
        <w:jc w:val="both"/>
        <w:rPr>
          <w:b/>
          <w:sz w:val="22"/>
          <w:szCs w:val="22"/>
          <w:lang w:val="bg-BG"/>
        </w:rPr>
      </w:pPr>
    </w:p>
    <w:p w:rsidR="005058FA" w:rsidRPr="00885365" w:rsidRDefault="005058FA" w:rsidP="00F27D20">
      <w:pPr>
        <w:jc w:val="both"/>
        <w:rPr>
          <w:b/>
          <w:sz w:val="22"/>
          <w:szCs w:val="22"/>
          <w:lang w:val="bg-BG"/>
        </w:rPr>
      </w:pPr>
    </w:p>
    <w:p w:rsidR="007E78FD" w:rsidRPr="00885365" w:rsidRDefault="007E78FD" w:rsidP="007D3EE2">
      <w:pPr>
        <w:rPr>
          <w:b/>
          <w:sz w:val="22"/>
          <w:szCs w:val="22"/>
          <w:lang w:val="bg-BG"/>
        </w:rPr>
      </w:pPr>
    </w:p>
    <w:p w:rsidR="001B6A7B" w:rsidRPr="00885365" w:rsidRDefault="00531BDE" w:rsidP="00531BDE">
      <w:pPr>
        <w:jc w:val="center"/>
        <w:rPr>
          <w:b/>
          <w:sz w:val="22"/>
          <w:szCs w:val="22"/>
          <w:lang w:val="bg-BG"/>
        </w:rPr>
      </w:pPr>
      <w:r w:rsidRPr="00885365">
        <w:rPr>
          <w:b/>
          <w:sz w:val="22"/>
          <w:szCs w:val="22"/>
          <w:lang w:val="bg-BG"/>
        </w:rPr>
        <w:t xml:space="preserve">Г Р А Ф И К </w:t>
      </w:r>
    </w:p>
    <w:p w:rsidR="00531BDE" w:rsidRPr="00885365" w:rsidRDefault="00531BDE" w:rsidP="00531BDE">
      <w:pPr>
        <w:jc w:val="center"/>
        <w:rPr>
          <w:b/>
          <w:sz w:val="22"/>
          <w:szCs w:val="22"/>
          <w:lang w:val="bg-BG"/>
        </w:rPr>
      </w:pPr>
    </w:p>
    <w:p w:rsidR="004851BC" w:rsidRDefault="00531BDE" w:rsidP="00005C54">
      <w:pPr>
        <w:jc w:val="center"/>
        <w:rPr>
          <w:b/>
          <w:sz w:val="22"/>
          <w:szCs w:val="22"/>
          <w:lang w:val="bg-BG"/>
        </w:rPr>
      </w:pPr>
      <w:r w:rsidRPr="00885365">
        <w:rPr>
          <w:b/>
          <w:sz w:val="22"/>
          <w:szCs w:val="22"/>
          <w:lang w:val="bg-BG"/>
        </w:rPr>
        <w:t xml:space="preserve">НА </w:t>
      </w:r>
      <w:r w:rsidR="00CC2E2A" w:rsidRPr="00885365">
        <w:rPr>
          <w:b/>
          <w:sz w:val="22"/>
          <w:szCs w:val="22"/>
          <w:lang w:val="bg-BG"/>
        </w:rPr>
        <w:t xml:space="preserve"> </w:t>
      </w:r>
      <w:r w:rsidR="00E172FA">
        <w:rPr>
          <w:b/>
          <w:sz w:val="22"/>
          <w:szCs w:val="22"/>
          <w:lang w:val="bg-BG"/>
        </w:rPr>
        <w:t xml:space="preserve">ПОРЕДНИ </w:t>
      </w:r>
      <w:r w:rsidR="00CC2E2A" w:rsidRPr="00885365">
        <w:rPr>
          <w:b/>
          <w:sz w:val="22"/>
          <w:szCs w:val="22"/>
          <w:lang w:val="bg-BG"/>
        </w:rPr>
        <w:t>ЗАСЕДАНИЯ</w:t>
      </w:r>
      <w:r w:rsidR="00D965F2">
        <w:rPr>
          <w:b/>
          <w:sz w:val="22"/>
          <w:szCs w:val="22"/>
          <w:lang w:val="bg-BG"/>
        </w:rPr>
        <w:t xml:space="preserve"> НА КОМИСИИТЕ</w:t>
      </w:r>
      <w:r w:rsidRPr="00885365">
        <w:rPr>
          <w:b/>
          <w:sz w:val="22"/>
          <w:szCs w:val="22"/>
          <w:lang w:val="bg-BG"/>
        </w:rPr>
        <w:t xml:space="preserve"> ПО ЧЛ.37</w:t>
      </w:r>
      <w:r w:rsidR="00CC2E2A" w:rsidRPr="00885365">
        <w:rPr>
          <w:b/>
          <w:sz w:val="22"/>
          <w:szCs w:val="22"/>
          <w:lang w:val="bg-BG"/>
        </w:rPr>
        <w:t xml:space="preserve"> </w:t>
      </w:r>
      <w:r w:rsidR="00D965F2">
        <w:rPr>
          <w:b/>
          <w:sz w:val="22"/>
          <w:szCs w:val="22"/>
          <w:lang w:val="bg-BG"/>
        </w:rPr>
        <w:t>Ж, АЛ.4</w:t>
      </w:r>
      <w:r w:rsidRPr="00885365">
        <w:rPr>
          <w:b/>
          <w:sz w:val="22"/>
          <w:szCs w:val="22"/>
          <w:lang w:val="bg-BG"/>
        </w:rPr>
        <w:t xml:space="preserve"> ОТ</w:t>
      </w:r>
      <w:r w:rsidR="00005C54">
        <w:rPr>
          <w:b/>
          <w:sz w:val="22"/>
          <w:szCs w:val="22"/>
          <w:lang w:val="bg-BG"/>
        </w:rPr>
        <w:t xml:space="preserve"> ЗАКОНА ЗА СОБСТВЕНОСТТА И ПОЛЗВАНЕТО НА ЗЕМЕДЕЛСКИТЕ ЗЕМИ /</w:t>
      </w:r>
      <w:r w:rsidRPr="00885365">
        <w:rPr>
          <w:b/>
          <w:sz w:val="22"/>
          <w:szCs w:val="22"/>
          <w:lang w:val="bg-BG"/>
        </w:rPr>
        <w:t xml:space="preserve"> ЗСПЗЗ </w:t>
      </w:r>
      <w:r w:rsidR="00005C54">
        <w:rPr>
          <w:b/>
          <w:sz w:val="22"/>
          <w:szCs w:val="22"/>
          <w:lang w:val="bg-BG"/>
        </w:rPr>
        <w:t xml:space="preserve">/ </w:t>
      </w:r>
      <w:r w:rsidR="00B854B3">
        <w:rPr>
          <w:b/>
          <w:sz w:val="22"/>
          <w:szCs w:val="22"/>
          <w:lang w:val="bg-BG"/>
        </w:rPr>
        <w:t xml:space="preserve">ЗА ПРИЕМАНЕ НА СКЛЮЧЕНИТЕ СПОРАЗУМЕНИЯ МЕЖДУ </w:t>
      </w:r>
      <w:r w:rsidR="004851BC">
        <w:rPr>
          <w:b/>
          <w:sz w:val="22"/>
          <w:szCs w:val="22"/>
          <w:lang w:val="bg-BG"/>
        </w:rPr>
        <w:t>СОБСТВЕНИЦИ ИЛИ ПОЛЗВАТЕЛИ НА ПАСИЩА, МЕРИ И ЛИВАДИ, ПОДАЛИ ЗАЯВЛЕНИЯ НА ОСНОВАНИЕ</w:t>
      </w:r>
      <w:r w:rsidR="00D723AB">
        <w:rPr>
          <w:b/>
          <w:sz w:val="22"/>
          <w:szCs w:val="22"/>
          <w:lang w:val="bg-BG"/>
        </w:rPr>
        <w:t xml:space="preserve"> ЧЛ.37 Ж, АЛ. 2 </w:t>
      </w:r>
      <w:r w:rsidR="00D965F2">
        <w:rPr>
          <w:b/>
          <w:sz w:val="22"/>
          <w:szCs w:val="22"/>
          <w:lang w:val="bg-BG"/>
        </w:rPr>
        <w:t xml:space="preserve"> </w:t>
      </w:r>
      <w:r w:rsidR="00B854B3">
        <w:rPr>
          <w:b/>
          <w:sz w:val="22"/>
          <w:szCs w:val="22"/>
          <w:lang w:val="bg-BG"/>
        </w:rPr>
        <w:t xml:space="preserve">ЗА </w:t>
      </w:r>
      <w:r w:rsidR="00D965F2">
        <w:rPr>
          <w:b/>
          <w:sz w:val="22"/>
          <w:szCs w:val="22"/>
          <w:lang w:val="bg-BG"/>
        </w:rPr>
        <w:t xml:space="preserve">СЪЗДАВАНЕ НА МАСИВИ НА ОСНОВАНИЕ ЧЛ.37 Ж, АЛ.1 ОТ СЪЩИЯ ЗАКОН </w:t>
      </w:r>
      <w:r w:rsidRPr="00885365">
        <w:rPr>
          <w:b/>
          <w:sz w:val="22"/>
          <w:szCs w:val="22"/>
          <w:lang w:val="bg-BG"/>
        </w:rPr>
        <w:t xml:space="preserve"> ЗА</w:t>
      </w:r>
      <w:r w:rsidR="004851BC">
        <w:rPr>
          <w:b/>
          <w:sz w:val="22"/>
          <w:szCs w:val="22"/>
          <w:lang w:val="bg-BG"/>
        </w:rPr>
        <w:t xml:space="preserve"> КАЛЕНДАРНАТА 2023/2024 Г. НА ТЕРИТОРИЯТА НА ОБЩИНА СМОЛЯН</w:t>
      </w:r>
    </w:p>
    <w:p w:rsidR="004851BC" w:rsidRDefault="004851BC" w:rsidP="00005C54">
      <w:pPr>
        <w:jc w:val="center"/>
        <w:rPr>
          <w:b/>
          <w:sz w:val="22"/>
          <w:szCs w:val="22"/>
          <w:lang w:val="bg-BG"/>
        </w:rPr>
      </w:pPr>
    </w:p>
    <w:p w:rsidR="00F27D20" w:rsidRDefault="00F27D20" w:rsidP="00005C54">
      <w:pPr>
        <w:jc w:val="center"/>
        <w:rPr>
          <w:b/>
          <w:sz w:val="22"/>
          <w:szCs w:val="22"/>
          <w:lang w:val="bg-BG"/>
        </w:rPr>
      </w:pPr>
    </w:p>
    <w:p w:rsidR="00D965F2" w:rsidRPr="00885365" w:rsidRDefault="00D965F2" w:rsidP="00531BDE">
      <w:pPr>
        <w:jc w:val="center"/>
        <w:rPr>
          <w:b/>
          <w:sz w:val="22"/>
          <w:szCs w:val="22"/>
          <w:lang w:val="bg-BG"/>
        </w:rPr>
      </w:pPr>
    </w:p>
    <w:p w:rsidR="00531BDE" w:rsidRPr="00885365" w:rsidRDefault="00531BDE" w:rsidP="00531BDE">
      <w:pPr>
        <w:jc w:val="center"/>
        <w:rPr>
          <w:b/>
          <w:sz w:val="22"/>
          <w:szCs w:val="22"/>
          <w:lang w:val="bg-BG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491"/>
        <w:gridCol w:w="3164"/>
        <w:gridCol w:w="2368"/>
        <w:gridCol w:w="6"/>
      </w:tblGrid>
      <w:tr w:rsidR="009B663A" w:rsidRPr="00885365" w:rsidTr="00417F82">
        <w:trPr>
          <w:trHeight w:val="638"/>
        </w:trPr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9B663A" w:rsidRDefault="009B663A" w:rsidP="00CE572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          </w:t>
            </w:r>
          </w:p>
          <w:p w:rsidR="009B663A" w:rsidRPr="00885365" w:rsidRDefault="009B663A" w:rsidP="00CE572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           </w:t>
            </w:r>
            <w:r w:rsidRPr="00885365">
              <w:rPr>
                <w:b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63A" w:rsidRPr="00885365" w:rsidRDefault="009B663A" w:rsidP="00CE572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B663A" w:rsidRDefault="009B663A" w:rsidP="009A7DDE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ЗЕМЛИЩЕ</w:t>
            </w:r>
          </w:p>
          <w:p w:rsidR="009B663A" w:rsidRPr="00885365" w:rsidRDefault="009B663A" w:rsidP="009A7DD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:rsidR="009B663A" w:rsidRDefault="009B663A" w:rsidP="009B663A">
            <w:pPr>
              <w:jc w:val="center"/>
              <w:rPr>
                <w:sz w:val="22"/>
                <w:szCs w:val="22"/>
              </w:rPr>
            </w:pPr>
          </w:p>
          <w:p w:rsidR="009B663A" w:rsidRPr="009B663A" w:rsidRDefault="009B663A" w:rsidP="009B663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663A">
              <w:rPr>
                <w:b/>
                <w:sz w:val="22"/>
                <w:szCs w:val="22"/>
                <w:lang w:val="bg-BG"/>
              </w:rPr>
              <w:t>НАЧАЛЕН ЧАС</w:t>
            </w:r>
          </w:p>
        </w:tc>
      </w:tr>
      <w:tr w:rsidR="009B663A" w:rsidRPr="00885365" w:rsidTr="00417F82">
        <w:trPr>
          <w:gridAfter w:val="1"/>
          <w:wAfter w:w="6" w:type="dxa"/>
          <w:trHeight w:val="255"/>
        </w:trPr>
        <w:tc>
          <w:tcPr>
            <w:tcW w:w="3144" w:type="dxa"/>
            <w:vMerge w:val="restart"/>
            <w:shd w:val="clear" w:color="auto" w:fill="auto"/>
          </w:tcPr>
          <w:p w:rsidR="009B663A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663A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663A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245FF" w:rsidRDefault="00A245FF" w:rsidP="00A245FF">
            <w:pPr>
              <w:rPr>
                <w:sz w:val="22"/>
                <w:szCs w:val="22"/>
                <w:lang w:val="bg-BG"/>
              </w:rPr>
            </w:pPr>
          </w:p>
          <w:p w:rsidR="009B663A" w:rsidRPr="009B663A" w:rsidRDefault="00A245FF" w:rsidP="00A245FF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      </w:t>
            </w:r>
            <w:r w:rsidR="005058FA">
              <w:rPr>
                <w:b/>
                <w:sz w:val="22"/>
                <w:szCs w:val="22"/>
                <w:lang w:val="bg-BG"/>
              </w:rPr>
              <w:t>19</w:t>
            </w:r>
            <w:r w:rsidR="00A84051">
              <w:rPr>
                <w:b/>
                <w:sz w:val="22"/>
                <w:szCs w:val="22"/>
                <w:lang w:val="bg-BG"/>
              </w:rPr>
              <w:t>.01.2024</w:t>
            </w:r>
            <w:r w:rsidR="009B663A" w:rsidRPr="009B663A">
              <w:rPr>
                <w:b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491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МОЛЯН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3A77A7" w:rsidP="003A77A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9.00 </w:t>
            </w:r>
          </w:p>
        </w:tc>
      </w:tr>
      <w:tr w:rsidR="009B663A" w:rsidRPr="00885365" w:rsidTr="00417F82">
        <w:trPr>
          <w:gridAfter w:val="1"/>
          <w:wAfter w:w="6" w:type="dxa"/>
          <w:trHeight w:val="191"/>
        </w:trPr>
        <w:tc>
          <w:tcPr>
            <w:tcW w:w="3144" w:type="dxa"/>
            <w:vMerge/>
            <w:shd w:val="clear" w:color="auto" w:fill="auto"/>
          </w:tcPr>
          <w:p w:rsidR="009B663A" w:rsidRPr="00885365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shd w:val="clear" w:color="auto" w:fill="auto"/>
          </w:tcPr>
          <w:p w:rsidR="009B663A" w:rsidRPr="00885365" w:rsidRDefault="00A84051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9B663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ЕЛА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3A77A7" w:rsidP="009B66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.30</w:t>
            </w:r>
          </w:p>
        </w:tc>
      </w:tr>
      <w:tr w:rsidR="009B663A" w:rsidRPr="00885365" w:rsidTr="00417F82">
        <w:trPr>
          <w:gridAfter w:val="1"/>
          <w:wAfter w:w="6" w:type="dxa"/>
          <w:trHeight w:val="301"/>
        </w:trPr>
        <w:tc>
          <w:tcPr>
            <w:tcW w:w="3144" w:type="dxa"/>
            <w:vMerge/>
            <w:shd w:val="clear" w:color="auto" w:fill="auto"/>
          </w:tcPr>
          <w:p w:rsidR="009B663A" w:rsidRPr="00885365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shd w:val="clear" w:color="auto" w:fill="auto"/>
          </w:tcPr>
          <w:p w:rsidR="009B663A" w:rsidRPr="00885365" w:rsidRDefault="00A245FF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9B663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УРЯН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3A77A7" w:rsidP="009B66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</w:tr>
      <w:tr w:rsidR="009B663A" w:rsidRPr="00885365" w:rsidTr="00417F82">
        <w:trPr>
          <w:gridAfter w:val="1"/>
          <w:wAfter w:w="6" w:type="dxa"/>
          <w:trHeight w:val="283"/>
        </w:trPr>
        <w:tc>
          <w:tcPr>
            <w:tcW w:w="3144" w:type="dxa"/>
            <w:vMerge/>
            <w:shd w:val="clear" w:color="auto" w:fill="auto"/>
          </w:tcPr>
          <w:p w:rsidR="009B663A" w:rsidRPr="00885365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shd w:val="clear" w:color="auto" w:fill="auto"/>
          </w:tcPr>
          <w:p w:rsidR="009B663A" w:rsidRPr="00885365" w:rsidRDefault="00A245FF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9B663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РДА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3A77A7" w:rsidP="009B66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30</w:t>
            </w:r>
          </w:p>
        </w:tc>
      </w:tr>
      <w:tr w:rsidR="009B663A" w:rsidRPr="00885365" w:rsidTr="00417F82">
        <w:trPr>
          <w:gridAfter w:val="1"/>
          <w:wAfter w:w="6" w:type="dxa"/>
          <w:trHeight w:val="243"/>
        </w:trPr>
        <w:tc>
          <w:tcPr>
            <w:tcW w:w="3144" w:type="dxa"/>
            <w:vMerge/>
            <w:shd w:val="clear" w:color="auto" w:fill="auto"/>
          </w:tcPr>
          <w:p w:rsidR="009B663A" w:rsidRPr="00885365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shd w:val="clear" w:color="auto" w:fill="auto"/>
          </w:tcPr>
          <w:p w:rsidR="009B663A" w:rsidRPr="00885365" w:rsidRDefault="00A245FF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9B663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ЛК. СЕРАФИМОВО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3A77A7" w:rsidP="009B66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0</w:t>
            </w:r>
          </w:p>
        </w:tc>
      </w:tr>
      <w:tr w:rsidR="009B663A" w:rsidRPr="00885365" w:rsidTr="00417F82">
        <w:trPr>
          <w:gridAfter w:val="1"/>
          <w:wAfter w:w="6" w:type="dxa"/>
          <w:trHeight w:val="182"/>
        </w:trPr>
        <w:tc>
          <w:tcPr>
            <w:tcW w:w="3144" w:type="dxa"/>
            <w:vMerge/>
            <w:shd w:val="clear" w:color="auto" w:fill="auto"/>
          </w:tcPr>
          <w:p w:rsidR="009B663A" w:rsidRPr="00885365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shd w:val="clear" w:color="auto" w:fill="auto"/>
          </w:tcPr>
          <w:p w:rsidR="009B663A" w:rsidRPr="00885365" w:rsidRDefault="00A245FF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9B663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РЕМЕНЕ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3A77A7" w:rsidP="009B66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30</w:t>
            </w:r>
          </w:p>
        </w:tc>
      </w:tr>
      <w:tr w:rsidR="009B663A" w:rsidRPr="00885365" w:rsidTr="00417F82">
        <w:trPr>
          <w:gridAfter w:val="1"/>
          <w:wAfter w:w="6" w:type="dxa"/>
          <w:trHeight w:val="164"/>
        </w:trPr>
        <w:tc>
          <w:tcPr>
            <w:tcW w:w="3144" w:type="dxa"/>
            <w:vMerge/>
            <w:shd w:val="clear" w:color="auto" w:fill="auto"/>
          </w:tcPr>
          <w:p w:rsidR="009B663A" w:rsidRPr="00885365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shd w:val="clear" w:color="auto" w:fill="auto"/>
          </w:tcPr>
          <w:p w:rsidR="009B663A" w:rsidRPr="00885365" w:rsidRDefault="00A245FF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  <w:r w:rsidR="009B663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ОГИЛИЦА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A245FF" w:rsidP="009B66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.00</w:t>
            </w:r>
          </w:p>
        </w:tc>
      </w:tr>
      <w:tr w:rsidR="009B663A" w:rsidRPr="00885365" w:rsidTr="00417F82">
        <w:trPr>
          <w:gridAfter w:val="1"/>
          <w:wAfter w:w="6" w:type="dxa"/>
          <w:trHeight w:val="228"/>
        </w:trPr>
        <w:tc>
          <w:tcPr>
            <w:tcW w:w="3144" w:type="dxa"/>
            <w:vMerge/>
            <w:shd w:val="clear" w:color="auto" w:fill="auto"/>
          </w:tcPr>
          <w:p w:rsidR="009B663A" w:rsidRPr="00885365" w:rsidRDefault="009B663A" w:rsidP="009A7DD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shd w:val="clear" w:color="auto" w:fill="auto"/>
          </w:tcPr>
          <w:p w:rsidR="009B663A" w:rsidRPr="00885365" w:rsidRDefault="00A245FF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9B663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9B663A" w:rsidRPr="00885365" w:rsidRDefault="009B663A" w:rsidP="00F27D2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ЛИЩА</w:t>
            </w:r>
          </w:p>
        </w:tc>
        <w:tc>
          <w:tcPr>
            <w:tcW w:w="2368" w:type="dxa"/>
            <w:shd w:val="clear" w:color="auto" w:fill="auto"/>
          </w:tcPr>
          <w:p w:rsidR="009B663A" w:rsidRPr="00885365" w:rsidRDefault="005058FA" w:rsidP="009B66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.30</w:t>
            </w:r>
          </w:p>
        </w:tc>
      </w:tr>
    </w:tbl>
    <w:p w:rsidR="003C35B6" w:rsidRPr="00885365" w:rsidRDefault="003C35B6" w:rsidP="00EE2E9E">
      <w:pPr>
        <w:rPr>
          <w:b/>
          <w:sz w:val="22"/>
          <w:szCs w:val="22"/>
          <w:lang w:val="bg-BG"/>
        </w:rPr>
      </w:pPr>
    </w:p>
    <w:p w:rsidR="00B6060A" w:rsidRDefault="00B6060A" w:rsidP="00B6060A">
      <w:pPr>
        <w:ind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Заседанията на комисиите ще се провеждат в офи</w:t>
      </w:r>
      <w:r w:rsidR="00A84051">
        <w:rPr>
          <w:sz w:val="22"/>
          <w:szCs w:val="22"/>
          <w:lang w:val="bg-BG"/>
        </w:rPr>
        <w:t>са на ОСЗ – Смолян. Присъствието на ч</w:t>
      </w:r>
      <w:r>
        <w:rPr>
          <w:sz w:val="22"/>
          <w:szCs w:val="22"/>
          <w:lang w:val="bg-BG"/>
        </w:rPr>
        <w:t>леновете на комисии</w:t>
      </w:r>
      <w:r w:rsidR="00A84051">
        <w:rPr>
          <w:sz w:val="22"/>
          <w:szCs w:val="22"/>
          <w:lang w:val="bg-BG"/>
        </w:rPr>
        <w:t>те и участниците в процедурата</w:t>
      </w:r>
      <w:r>
        <w:rPr>
          <w:sz w:val="22"/>
          <w:szCs w:val="22"/>
          <w:lang w:val="bg-BG"/>
        </w:rPr>
        <w:t xml:space="preserve"> е за</w:t>
      </w:r>
      <w:r w:rsidR="00A84051">
        <w:rPr>
          <w:sz w:val="22"/>
          <w:szCs w:val="22"/>
          <w:lang w:val="bg-BG"/>
        </w:rPr>
        <w:t>дължително.</w:t>
      </w:r>
    </w:p>
    <w:p w:rsidR="00B6060A" w:rsidRDefault="00B6060A" w:rsidP="00B6060A">
      <w:pPr>
        <w:jc w:val="both"/>
        <w:rPr>
          <w:b/>
          <w:sz w:val="22"/>
          <w:szCs w:val="22"/>
          <w:lang w:val="bg-BG"/>
        </w:rPr>
      </w:pPr>
    </w:p>
    <w:p w:rsidR="00A84051" w:rsidRDefault="00A84051" w:rsidP="00B6060A">
      <w:pPr>
        <w:rPr>
          <w:b/>
          <w:sz w:val="22"/>
          <w:szCs w:val="22"/>
          <w:lang w:val="bg-BG"/>
        </w:rPr>
      </w:pPr>
    </w:p>
    <w:p w:rsidR="00A84051" w:rsidRDefault="00A84051" w:rsidP="00B6060A">
      <w:pPr>
        <w:rPr>
          <w:b/>
          <w:sz w:val="22"/>
          <w:szCs w:val="22"/>
          <w:lang w:val="bg-BG"/>
        </w:rPr>
      </w:pPr>
    </w:p>
    <w:p w:rsidR="005058FA" w:rsidRDefault="005058FA" w:rsidP="00B6060A">
      <w:pPr>
        <w:rPr>
          <w:b/>
          <w:sz w:val="22"/>
          <w:szCs w:val="22"/>
          <w:lang w:val="bg-BG"/>
        </w:rPr>
      </w:pPr>
    </w:p>
    <w:p w:rsidR="005058FA" w:rsidRDefault="005058FA" w:rsidP="00B6060A">
      <w:pPr>
        <w:rPr>
          <w:b/>
          <w:sz w:val="22"/>
          <w:szCs w:val="22"/>
          <w:lang w:val="bg-BG"/>
        </w:rPr>
      </w:pPr>
      <w:bookmarkStart w:id="0" w:name="_GoBack"/>
      <w:bookmarkEnd w:id="0"/>
    </w:p>
    <w:p w:rsidR="00A84051" w:rsidRDefault="00A84051" w:rsidP="00B6060A">
      <w:pPr>
        <w:rPr>
          <w:b/>
          <w:sz w:val="22"/>
          <w:szCs w:val="22"/>
          <w:lang w:val="bg-BG"/>
        </w:rPr>
      </w:pPr>
    </w:p>
    <w:p w:rsidR="00CD6AB6" w:rsidRPr="009B663A" w:rsidRDefault="0020501F" w:rsidP="00B6060A">
      <w:pPr>
        <w:rPr>
          <w:b/>
          <w:sz w:val="22"/>
          <w:szCs w:val="22"/>
          <w:lang w:val="bg-BG"/>
        </w:rPr>
      </w:pPr>
      <w:r w:rsidRPr="009B663A">
        <w:rPr>
          <w:b/>
          <w:sz w:val="22"/>
          <w:szCs w:val="22"/>
          <w:lang w:val="bg-BG"/>
        </w:rPr>
        <w:t>БОРЯНА ЦОЧЕВА</w:t>
      </w:r>
      <w:r w:rsidR="003C35B6" w:rsidRPr="009B663A">
        <w:rPr>
          <w:b/>
          <w:sz w:val="22"/>
          <w:szCs w:val="22"/>
          <w:lang w:val="bg-BG"/>
        </w:rPr>
        <w:t xml:space="preserve">    /П/</w:t>
      </w:r>
    </w:p>
    <w:p w:rsidR="00CD6AB6" w:rsidRPr="009B663A" w:rsidRDefault="009B663A" w:rsidP="00CD6AB6">
      <w:pPr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</w:t>
      </w:r>
      <w:r w:rsidR="0020501F" w:rsidRPr="009B663A">
        <w:rPr>
          <w:i/>
          <w:sz w:val="22"/>
          <w:szCs w:val="22"/>
          <w:lang w:val="bg-BG"/>
        </w:rPr>
        <w:t>Началник</w:t>
      </w:r>
      <w:r w:rsidR="00CD6AB6" w:rsidRPr="009B663A">
        <w:rPr>
          <w:i/>
          <w:sz w:val="22"/>
          <w:szCs w:val="22"/>
          <w:lang w:val="bg-BG"/>
        </w:rPr>
        <w:t xml:space="preserve"> на </w:t>
      </w:r>
      <w:r w:rsidR="0020501F" w:rsidRPr="009B663A">
        <w:rPr>
          <w:i/>
          <w:sz w:val="22"/>
          <w:szCs w:val="22"/>
          <w:lang w:val="bg-BG"/>
        </w:rPr>
        <w:t>ОСЗ-</w:t>
      </w:r>
      <w:r w:rsidR="00CD6AB6" w:rsidRPr="009B663A">
        <w:rPr>
          <w:i/>
          <w:sz w:val="22"/>
          <w:szCs w:val="22"/>
          <w:lang w:val="bg-BG"/>
        </w:rPr>
        <w:t xml:space="preserve">Смолян </w:t>
      </w: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p w:rsidR="0077480F" w:rsidRPr="008B17E2" w:rsidRDefault="0077480F" w:rsidP="001B6A7B">
      <w:pPr>
        <w:ind w:left="4248"/>
        <w:rPr>
          <w:lang w:val="bg-BG"/>
        </w:rPr>
      </w:pPr>
    </w:p>
    <w:sectPr w:rsidR="0077480F" w:rsidRPr="008B17E2" w:rsidSect="005058FA">
      <w:pgSz w:w="11906" w:h="16838"/>
      <w:pgMar w:top="1560" w:right="74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E"/>
    <w:rsid w:val="00000DED"/>
    <w:rsid w:val="00005C54"/>
    <w:rsid w:val="0002356C"/>
    <w:rsid w:val="0015594A"/>
    <w:rsid w:val="0017663E"/>
    <w:rsid w:val="001A3545"/>
    <w:rsid w:val="001B6A7B"/>
    <w:rsid w:val="0020501F"/>
    <w:rsid w:val="002106CD"/>
    <w:rsid w:val="0025077A"/>
    <w:rsid w:val="00273B21"/>
    <w:rsid w:val="00274301"/>
    <w:rsid w:val="002D7DA7"/>
    <w:rsid w:val="00304A0C"/>
    <w:rsid w:val="00306ED7"/>
    <w:rsid w:val="003539B7"/>
    <w:rsid w:val="00360FB7"/>
    <w:rsid w:val="003A4AF1"/>
    <w:rsid w:val="003A77A7"/>
    <w:rsid w:val="003C35B6"/>
    <w:rsid w:val="003D75E1"/>
    <w:rsid w:val="0040361D"/>
    <w:rsid w:val="00417F82"/>
    <w:rsid w:val="004524D7"/>
    <w:rsid w:val="00474AC3"/>
    <w:rsid w:val="004851BC"/>
    <w:rsid w:val="004A7E5D"/>
    <w:rsid w:val="005058FA"/>
    <w:rsid w:val="005159BF"/>
    <w:rsid w:val="00525CA9"/>
    <w:rsid w:val="00531BDE"/>
    <w:rsid w:val="00564AD4"/>
    <w:rsid w:val="005C2EBF"/>
    <w:rsid w:val="005D72D6"/>
    <w:rsid w:val="00603F3B"/>
    <w:rsid w:val="0061079A"/>
    <w:rsid w:val="00644ADA"/>
    <w:rsid w:val="00660043"/>
    <w:rsid w:val="00671F24"/>
    <w:rsid w:val="00675C0F"/>
    <w:rsid w:val="00692A6E"/>
    <w:rsid w:val="007631F0"/>
    <w:rsid w:val="0077480F"/>
    <w:rsid w:val="00793AFE"/>
    <w:rsid w:val="007A0910"/>
    <w:rsid w:val="007D3EE2"/>
    <w:rsid w:val="007E78FD"/>
    <w:rsid w:val="0086141C"/>
    <w:rsid w:val="008673BF"/>
    <w:rsid w:val="00870510"/>
    <w:rsid w:val="00885365"/>
    <w:rsid w:val="008B0E08"/>
    <w:rsid w:val="008B17E2"/>
    <w:rsid w:val="0093135D"/>
    <w:rsid w:val="00936204"/>
    <w:rsid w:val="009A3BBF"/>
    <w:rsid w:val="009A7DDE"/>
    <w:rsid w:val="009B663A"/>
    <w:rsid w:val="00A144C2"/>
    <w:rsid w:val="00A245FF"/>
    <w:rsid w:val="00A27CF4"/>
    <w:rsid w:val="00A76DFA"/>
    <w:rsid w:val="00A84051"/>
    <w:rsid w:val="00A943C1"/>
    <w:rsid w:val="00AB45B2"/>
    <w:rsid w:val="00AD457B"/>
    <w:rsid w:val="00AF2530"/>
    <w:rsid w:val="00AF280A"/>
    <w:rsid w:val="00B06BEC"/>
    <w:rsid w:val="00B21C50"/>
    <w:rsid w:val="00B6060A"/>
    <w:rsid w:val="00B61446"/>
    <w:rsid w:val="00B61D7D"/>
    <w:rsid w:val="00B854B3"/>
    <w:rsid w:val="00B8709C"/>
    <w:rsid w:val="00B95F6D"/>
    <w:rsid w:val="00BA379B"/>
    <w:rsid w:val="00BC02E5"/>
    <w:rsid w:val="00BC0D2D"/>
    <w:rsid w:val="00BD187C"/>
    <w:rsid w:val="00BE7482"/>
    <w:rsid w:val="00C20F3E"/>
    <w:rsid w:val="00C8387A"/>
    <w:rsid w:val="00CB0043"/>
    <w:rsid w:val="00CC2E2A"/>
    <w:rsid w:val="00CD6AB6"/>
    <w:rsid w:val="00CE572C"/>
    <w:rsid w:val="00D04825"/>
    <w:rsid w:val="00D260F0"/>
    <w:rsid w:val="00D34E80"/>
    <w:rsid w:val="00D56548"/>
    <w:rsid w:val="00D64A64"/>
    <w:rsid w:val="00D723AB"/>
    <w:rsid w:val="00D965F2"/>
    <w:rsid w:val="00DA4B5C"/>
    <w:rsid w:val="00E172FA"/>
    <w:rsid w:val="00E570DE"/>
    <w:rsid w:val="00ED7EF5"/>
    <w:rsid w:val="00EE2E9E"/>
    <w:rsid w:val="00F27D20"/>
    <w:rsid w:val="00F74979"/>
    <w:rsid w:val="00F944EA"/>
    <w:rsid w:val="00FC2B77"/>
    <w:rsid w:val="00FD3515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1F713"/>
  <w15:chartTrackingRefBased/>
  <w15:docId w15:val="{6CE167D5-D9EA-4E03-92DD-A780BCA4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E9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EE2E9E"/>
    <w:pPr>
      <w:keepNext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qFormat/>
    <w:rsid w:val="00BE7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2E9E"/>
    <w:pPr>
      <w:jc w:val="center"/>
    </w:pPr>
    <w:rPr>
      <w:b/>
      <w:bCs/>
      <w:sz w:val="28"/>
      <w:lang w:val="bg-BG"/>
    </w:rPr>
  </w:style>
  <w:style w:type="paragraph" w:styleId="a4">
    <w:name w:val="Balloon Text"/>
    <w:basedOn w:val="a"/>
    <w:semiHidden/>
    <w:rsid w:val="001B6A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9E2E-2426-4E31-8517-BBC3B32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45</Characters>
  <Application>Microsoft Office Word</Application>
  <DocSecurity>0</DocSecurity>
  <Lines>7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ЪЛНОМОЩНО</vt:lpstr>
      <vt:lpstr>    МИНИСТЕРСТВО НА ЗЕМЕДЕЛИЕТО И ХРАНИТЕ</vt:lpstr>
      <vt:lpstr>  ПЪЛНОМОЩНО</vt:lpstr>
    </vt:vector>
  </TitlesOfParts>
  <Company>MZG</Company>
  <LinksUpToDate>false</LinksUpToDate>
  <CharactersWithSpaces>1097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8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МОЩНО</dc:title>
  <dc:subject/>
  <dc:creator>Ani</dc:creator>
  <cp:keywords/>
  <cp:lastModifiedBy>SML31</cp:lastModifiedBy>
  <cp:revision>2</cp:revision>
  <cp:lastPrinted>2024-01-16T07:26:00Z</cp:lastPrinted>
  <dcterms:created xsi:type="dcterms:W3CDTF">2024-01-16T07:51:00Z</dcterms:created>
  <dcterms:modified xsi:type="dcterms:W3CDTF">2024-01-16T07:51:00Z</dcterms:modified>
</cp:coreProperties>
</file>